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D751" w14:textId="77777777" w:rsidR="009A1E78" w:rsidRPr="00EF3CC1" w:rsidRDefault="00B565E9" w:rsidP="00B565E9">
      <w:pPr>
        <w:jc w:val="center"/>
        <w:rPr>
          <w:b/>
          <w:sz w:val="22"/>
        </w:rPr>
      </w:pPr>
      <w:r w:rsidRPr="00EF3CC1">
        <w:rPr>
          <w:rFonts w:hint="eastAsia"/>
          <w:b/>
          <w:sz w:val="22"/>
        </w:rPr>
        <w:t>払い戻しの手続きについて</w:t>
      </w:r>
    </w:p>
    <w:p w14:paraId="50003902" w14:textId="77777777" w:rsidR="00B565E9" w:rsidRPr="00B565E9" w:rsidRDefault="00B565E9" w:rsidP="009A1E78">
      <w:pPr>
        <w:rPr>
          <w:b/>
        </w:rPr>
      </w:pPr>
    </w:p>
    <w:p w14:paraId="3397E1DC" w14:textId="20854391" w:rsidR="009A1E78" w:rsidRDefault="003A56F3" w:rsidP="00EF3CC1">
      <w:pPr>
        <w:ind w:firstLineChars="100" w:firstLine="210"/>
      </w:pPr>
      <w:r w:rsidRPr="003A56F3">
        <w:rPr>
          <w:rFonts w:hint="eastAsia"/>
        </w:rPr>
        <w:t>「</w:t>
      </w:r>
      <w:r w:rsidR="00075EB0" w:rsidRPr="00075EB0">
        <w:rPr>
          <w:rFonts w:hint="eastAsia"/>
        </w:rPr>
        <w:t>めざましクラシックス</w:t>
      </w:r>
      <w:r w:rsidR="00075EB0" w:rsidRPr="00075EB0">
        <w:rPr>
          <w:rFonts w:hint="eastAsia"/>
        </w:rPr>
        <w:t>in</w:t>
      </w:r>
      <w:r w:rsidR="00075EB0" w:rsidRPr="00075EB0">
        <w:rPr>
          <w:rFonts w:hint="eastAsia"/>
        </w:rPr>
        <w:t>焼津</w:t>
      </w:r>
      <w:r w:rsidRPr="003A56F3">
        <w:rPr>
          <w:rFonts w:hint="eastAsia"/>
        </w:rPr>
        <w:t>」</w:t>
      </w:r>
      <w:r>
        <w:rPr>
          <w:rFonts w:hint="eastAsia"/>
        </w:rPr>
        <w:t>に</w:t>
      </w:r>
      <w:r w:rsidRPr="003A56F3">
        <w:rPr>
          <w:rFonts w:hint="eastAsia"/>
        </w:rPr>
        <w:t>残念ながら</w:t>
      </w:r>
      <w:r w:rsidR="000106FC" w:rsidRPr="000106FC">
        <w:rPr>
          <w:rFonts w:hint="eastAsia"/>
        </w:rPr>
        <w:t>ご来場</w:t>
      </w:r>
      <w:r w:rsidR="001047CB">
        <w:rPr>
          <w:rFonts w:hint="eastAsia"/>
        </w:rPr>
        <w:t>いただ</w:t>
      </w:r>
      <w:r w:rsidR="000106FC" w:rsidRPr="000106FC">
        <w:rPr>
          <w:rFonts w:hint="eastAsia"/>
        </w:rPr>
        <w:t>けない方</w:t>
      </w:r>
      <w:r w:rsidR="000106FC">
        <w:rPr>
          <w:rFonts w:hint="eastAsia"/>
        </w:rPr>
        <w:t>を対象に、</w:t>
      </w:r>
      <w:r w:rsidR="004A3FE5">
        <w:rPr>
          <w:rFonts w:hint="eastAsia"/>
        </w:rPr>
        <w:t>ご購入いただきました</w:t>
      </w:r>
      <w:r w:rsidR="009A1E78" w:rsidRPr="009A1E78">
        <w:rPr>
          <w:rFonts w:hint="eastAsia"/>
        </w:rPr>
        <w:t>チケット</w:t>
      </w:r>
      <w:r w:rsidR="00BF30AA">
        <w:rPr>
          <w:rFonts w:hint="eastAsia"/>
        </w:rPr>
        <w:t>代</w:t>
      </w:r>
      <w:r w:rsidR="009A1E78" w:rsidRPr="009A1E78">
        <w:rPr>
          <w:rFonts w:hint="eastAsia"/>
        </w:rPr>
        <w:t>の払い戻しを</w:t>
      </w:r>
      <w:r w:rsidR="004A3FE5">
        <w:rPr>
          <w:rFonts w:hint="eastAsia"/>
        </w:rPr>
        <w:t>させていただき</w:t>
      </w:r>
      <w:r w:rsidR="009A1E78" w:rsidRPr="009A1E78">
        <w:rPr>
          <w:rFonts w:hint="eastAsia"/>
        </w:rPr>
        <w:t>ます</w:t>
      </w:r>
      <w:r w:rsidR="009A1E78" w:rsidRPr="009A1E78">
        <w:t>。ご購入先によって払い戻し方法が異なりますので</w:t>
      </w:r>
      <w:r w:rsidR="00CA15FF">
        <w:t>、</w:t>
      </w:r>
      <w:r w:rsidR="009A1E78" w:rsidRPr="009A1E78">
        <w:t>下記</w:t>
      </w:r>
      <w:r w:rsidR="00EF3CC1">
        <w:t>の</w:t>
      </w:r>
      <w:r w:rsidR="004A3FE5">
        <w:t>記載内容</w:t>
      </w:r>
      <w:r w:rsidR="009A1E78" w:rsidRPr="009A1E78">
        <w:t>をご確認の上</w:t>
      </w:r>
      <w:r w:rsidR="009A1E78">
        <w:rPr>
          <w:rFonts w:hint="eastAsia"/>
        </w:rPr>
        <w:t>、</w:t>
      </w:r>
      <w:r w:rsidR="00CA15FF">
        <w:rPr>
          <w:rFonts w:hint="eastAsia"/>
        </w:rPr>
        <w:t>お</w:t>
      </w:r>
      <w:r w:rsidR="009A1E78" w:rsidRPr="009A1E78">
        <w:t>手続きをお願いいたします。</w:t>
      </w:r>
    </w:p>
    <w:p w14:paraId="64C0907B" w14:textId="77777777" w:rsidR="009A1E78" w:rsidRPr="009A1E78" w:rsidRDefault="00EF3CC1" w:rsidP="00EF3CC1">
      <w:pPr>
        <w:ind w:firstLineChars="100" w:firstLine="210"/>
      </w:pPr>
      <w:r>
        <w:t>なお、</w:t>
      </w:r>
      <w:r w:rsidR="00FC546E">
        <w:t>払い戻し受付</w:t>
      </w:r>
      <w:r w:rsidR="009A1E78" w:rsidRPr="009A1E78">
        <w:t>期間終了後は、払い戻しを</w:t>
      </w:r>
      <w:r w:rsidR="007B4CE6">
        <w:t>お受け</w:t>
      </w:r>
      <w:r w:rsidR="009A1E78" w:rsidRPr="009A1E78">
        <w:t>できませんのでご注意ください。</w:t>
      </w:r>
    </w:p>
    <w:p w14:paraId="4A73BD89" w14:textId="77777777" w:rsidR="009A1E78" w:rsidRDefault="009A1E78" w:rsidP="009A1E78">
      <w:pPr>
        <w:rPr>
          <w:color w:val="FF0000"/>
        </w:rPr>
      </w:pPr>
    </w:p>
    <w:p w14:paraId="553B1E77" w14:textId="77777777" w:rsidR="009A1E78" w:rsidRPr="006F263A" w:rsidRDefault="002D25CA" w:rsidP="002D25CA">
      <w:pPr>
        <w:ind w:left="422" w:hangingChars="200" w:hanging="422"/>
        <w:rPr>
          <w:b/>
          <w:color w:val="FF0000"/>
        </w:rPr>
      </w:pPr>
      <w:r w:rsidRPr="006F263A">
        <w:rPr>
          <w:b/>
          <w:color w:val="FF0000"/>
        </w:rPr>
        <w:t>１．</w:t>
      </w:r>
      <w:r w:rsidR="009A1E78" w:rsidRPr="006F263A">
        <w:rPr>
          <w:b/>
          <w:color w:val="FF0000"/>
        </w:rPr>
        <w:t>焼津文化会館または大井川文化会館及び</w:t>
      </w:r>
      <w:r w:rsidR="004F30EB" w:rsidRPr="006F263A">
        <w:rPr>
          <w:b/>
          <w:color w:val="FF0000"/>
        </w:rPr>
        <w:t>インターネットチケットシステムにて</w:t>
      </w:r>
      <w:r w:rsidR="009A1E78" w:rsidRPr="006F263A">
        <w:rPr>
          <w:b/>
          <w:color w:val="FF0000"/>
        </w:rPr>
        <w:t>お申込</w:t>
      </w:r>
      <w:r w:rsidR="00C87ECC">
        <w:rPr>
          <w:b/>
          <w:color w:val="FF0000"/>
        </w:rPr>
        <w:t>み</w:t>
      </w:r>
      <w:r w:rsidR="009A1E78" w:rsidRPr="006F263A">
        <w:rPr>
          <w:b/>
          <w:color w:val="FF0000"/>
        </w:rPr>
        <w:t>・ご購入</w:t>
      </w:r>
      <w:r w:rsidR="007F09A6" w:rsidRPr="006F263A">
        <w:rPr>
          <w:b/>
          <w:color w:val="FF0000"/>
        </w:rPr>
        <w:t>いただいた</w:t>
      </w:r>
      <w:r w:rsidR="009A1E78" w:rsidRPr="006F263A">
        <w:rPr>
          <w:b/>
          <w:color w:val="FF0000"/>
        </w:rPr>
        <w:t>お客様</w:t>
      </w:r>
    </w:p>
    <w:p w14:paraId="580C9212" w14:textId="77777777" w:rsidR="00C56BE0" w:rsidRPr="00C56BE0" w:rsidRDefault="00C56BE0" w:rsidP="009A1E78">
      <w:pPr>
        <w:rPr>
          <w:b/>
        </w:rPr>
      </w:pPr>
    </w:p>
    <w:p w14:paraId="754CAA62" w14:textId="77777777" w:rsidR="009A1E78" w:rsidRPr="00C56BE0" w:rsidRDefault="002D25CA" w:rsidP="00876F4B">
      <w:pPr>
        <w:ind w:firstLineChars="200" w:firstLine="422"/>
        <w:rPr>
          <w:b/>
        </w:rPr>
      </w:pPr>
      <w:r>
        <w:rPr>
          <w:rFonts w:hint="eastAsia"/>
          <w:b/>
        </w:rPr>
        <w:t>①</w:t>
      </w:r>
      <w:r w:rsidR="009A1E78" w:rsidRPr="00C56BE0">
        <w:rPr>
          <w:b/>
        </w:rPr>
        <w:t>払い戻し方法</w:t>
      </w:r>
    </w:p>
    <w:p w14:paraId="19315662" w14:textId="77777777" w:rsidR="009A1E78" w:rsidRDefault="009A1E78" w:rsidP="00876F4B">
      <w:pPr>
        <w:ind w:firstLineChars="300" w:firstLine="630"/>
      </w:pPr>
      <w:r>
        <w:t>焼津文化会館</w:t>
      </w:r>
      <w:r w:rsidRPr="009A1E78">
        <w:t>での</w:t>
      </w:r>
      <w:r w:rsidR="00390B84">
        <w:t>現金の</w:t>
      </w:r>
      <w:r w:rsidRPr="009A1E78">
        <w:t>払い戻し</w:t>
      </w:r>
      <w:r w:rsidR="00876F4B">
        <w:t>、</w:t>
      </w:r>
      <w:r w:rsidRPr="009A1E78">
        <w:t>または口座振込とさせていただきます。</w:t>
      </w:r>
    </w:p>
    <w:p w14:paraId="14CBACEB" w14:textId="77777777" w:rsidR="004A3FE5" w:rsidRPr="009A1E78" w:rsidRDefault="00531412" w:rsidP="00876F4B">
      <w:pPr>
        <w:ind w:leftChars="300" w:left="630"/>
      </w:pPr>
      <w:r>
        <w:rPr>
          <w:rFonts w:hint="eastAsia"/>
        </w:rPr>
        <w:t>なお、大</w:t>
      </w:r>
      <w:r w:rsidR="004A3FE5">
        <w:rPr>
          <w:rFonts w:hint="eastAsia"/>
        </w:rPr>
        <w:t>井川文化会館</w:t>
      </w:r>
      <w:r w:rsidR="00535919">
        <w:rPr>
          <w:rFonts w:hint="eastAsia"/>
        </w:rPr>
        <w:t>では、</w:t>
      </w:r>
      <w:r w:rsidR="006C426D">
        <w:rPr>
          <w:rFonts w:hint="eastAsia"/>
        </w:rPr>
        <w:t>払</w:t>
      </w:r>
      <w:r w:rsidR="00535919">
        <w:rPr>
          <w:rFonts w:hint="eastAsia"/>
        </w:rPr>
        <w:t>い戻しを</w:t>
      </w:r>
      <w:r w:rsidR="007B4CE6">
        <w:t>お受け</w:t>
      </w:r>
      <w:r w:rsidR="00535919">
        <w:rPr>
          <w:rFonts w:hint="eastAsia"/>
        </w:rPr>
        <w:t>できません</w:t>
      </w:r>
      <w:r w:rsidR="00CA15FF">
        <w:rPr>
          <w:rFonts w:hint="eastAsia"/>
        </w:rPr>
        <w:t>のでご注意ください。</w:t>
      </w:r>
    </w:p>
    <w:p w14:paraId="64B57981" w14:textId="77777777" w:rsidR="009A1E78" w:rsidRDefault="009A1E78" w:rsidP="009A1E78"/>
    <w:p w14:paraId="2103244E" w14:textId="77777777" w:rsidR="009A1E78" w:rsidRPr="00B457BB" w:rsidRDefault="009A1E78" w:rsidP="00C56BE0">
      <w:pPr>
        <w:ind w:firstLineChars="200" w:firstLine="422"/>
        <w:rPr>
          <w:b/>
          <w:color w:val="0000FF"/>
        </w:rPr>
      </w:pPr>
      <w:r w:rsidRPr="00B457BB">
        <w:rPr>
          <w:b/>
          <w:color w:val="0000FF"/>
        </w:rPr>
        <w:t>Ａ</w:t>
      </w:r>
      <w:r w:rsidR="00876F4B" w:rsidRPr="00B457BB">
        <w:rPr>
          <w:rFonts w:hint="eastAsia"/>
          <w:b/>
          <w:color w:val="0000FF"/>
        </w:rPr>
        <w:t>．</w:t>
      </w:r>
      <w:r w:rsidRPr="00B457BB">
        <w:rPr>
          <w:b/>
          <w:color w:val="0000FF"/>
        </w:rPr>
        <w:t>焼津文化会館</w:t>
      </w:r>
      <w:r w:rsidR="0076632A" w:rsidRPr="00B457BB">
        <w:rPr>
          <w:b/>
          <w:color w:val="0000FF"/>
        </w:rPr>
        <w:t>で</w:t>
      </w:r>
      <w:r w:rsidRPr="00B457BB">
        <w:rPr>
          <w:b/>
          <w:color w:val="0000FF"/>
        </w:rPr>
        <w:t>の払い戻しの場合</w:t>
      </w:r>
    </w:p>
    <w:p w14:paraId="10948108" w14:textId="77777777" w:rsidR="00531412" w:rsidRDefault="002414F0" w:rsidP="009464E6">
      <w:pPr>
        <w:ind w:leftChars="300" w:left="630" w:firstLineChars="30" w:firstLine="63"/>
      </w:pPr>
      <w:r>
        <w:rPr>
          <w:rFonts w:hint="eastAsia"/>
        </w:rPr>
        <w:t>焼津文化会館まで</w:t>
      </w:r>
      <w:r w:rsidR="00B47BD0">
        <w:t>チケットを</w:t>
      </w:r>
      <w:r w:rsidR="00A46157">
        <w:t>ご持参</w:t>
      </w:r>
      <w:r>
        <w:t>ください。</w:t>
      </w:r>
      <w:r w:rsidR="009464E6">
        <w:rPr>
          <w:rFonts w:hint="eastAsia"/>
        </w:rPr>
        <w:t>受付の際、別紙</w:t>
      </w:r>
      <w:r w:rsidR="008550A7">
        <w:t>「</w:t>
      </w:r>
      <w:r w:rsidR="00B47BD0" w:rsidRPr="009A1E78">
        <w:t>チケット</w:t>
      </w:r>
      <w:r w:rsidR="00BF30AA">
        <w:t>代</w:t>
      </w:r>
      <w:r w:rsidR="00B47BD0" w:rsidRPr="009A1E78">
        <w:t>払い戻し</w:t>
      </w:r>
      <w:r w:rsidR="00711E12">
        <w:rPr>
          <w:rFonts w:hint="eastAsia"/>
        </w:rPr>
        <w:t>請求書</w:t>
      </w:r>
      <w:r w:rsidR="005C37AE">
        <w:rPr>
          <w:rFonts w:hint="eastAsia"/>
        </w:rPr>
        <w:t>*</w:t>
      </w:r>
      <w:r w:rsidR="009464E6">
        <w:t>」のご記入を</w:t>
      </w:r>
      <w:r>
        <w:t>お願いいたします。</w:t>
      </w:r>
    </w:p>
    <w:p w14:paraId="2C26C854" w14:textId="77777777" w:rsidR="009A1E78" w:rsidRDefault="009A1E78" w:rsidP="009A1E78"/>
    <w:p w14:paraId="66E00FBC" w14:textId="77777777" w:rsidR="009A1E78" w:rsidRPr="00B457BB" w:rsidRDefault="009A1E78" w:rsidP="00C56BE0">
      <w:pPr>
        <w:ind w:firstLineChars="200" w:firstLine="422"/>
        <w:rPr>
          <w:b/>
          <w:color w:val="0000FF"/>
        </w:rPr>
      </w:pPr>
      <w:r w:rsidRPr="00B457BB">
        <w:rPr>
          <w:b/>
          <w:color w:val="0000FF"/>
        </w:rPr>
        <w:t>Ｂ</w:t>
      </w:r>
      <w:r w:rsidR="00876F4B" w:rsidRPr="00B457BB">
        <w:rPr>
          <w:rFonts w:hint="eastAsia"/>
          <w:b/>
          <w:color w:val="0000FF"/>
        </w:rPr>
        <w:t>．</w:t>
      </w:r>
      <w:r w:rsidRPr="00B457BB">
        <w:rPr>
          <w:b/>
          <w:color w:val="0000FF"/>
        </w:rPr>
        <w:t>銀行口座への振込の場合</w:t>
      </w:r>
    </w:p>
    <w:p w14:paraId="3CC89B9A" w14:textId="77777777" w:rsidR="00EF3CC1" w:rsidRDefault="002414F0" w:rsidP="00B2610A">
      <w:pPr>
        <w:ind w:leftChars="300" w:left="630"/>
      </w:pPr>
      <w:r>
        <w:t>別紙</w:t>
      </w:r>
      <w:r w:rsidR="00C56BE0">
        <w:t>「</w:t>
      </w:r>
      <w:r w:rsidR="00C56BE0" w:rsidRPr="009A1E78">
        <w:t>チケット</w:t>
      </w:r>
      <w:r w:rsidR="00BF30AA">
        <w:t>代</w:t>
      </w:r>
      <w:r w:rsidR="00C56BE0" w:rsidRPr="009A1E78">
        <w:t>払い戻し</w:t>
      </w:r>
      <w:r w:rsidR="00711E12">
        <w:rPr>
          <w:rFonts w:hint="eastAsia"/>
        </w:rPr>
        <w:t>請求書</w:t>
      </w:r>
      <w:r w:rsidR="005C37AE">
        <w:rPr>
          <w:rFonts w:hint="eastAsia"/>
        </w:rPr>
        <w:t>*</w:t>
      </w:r>
      <w:r w:rsidR="00C56BE0" w:rsidRPr="009A1E78">
        <w:t>」</w:t>
      </w:r>
      <w:r w:rsidR="009A1E78" w:rsidRPr="009A1E78">
        <w:t>に必要事項をご記入の上､</w:t>
      </w:r>
      <w:r w:rsidR="009464E6">
        <w:t>チケット</w:t>
      </w:r>
      <w:r w:rsidR="004F30EB">
        <w:t>と</w:t>
      </w:r>
      <w:r w:rsidR="009464E6">
        <w:t>ともに</w:t>
      </w:r>
      <w:r w:rsidR="00A46157" w:rsidRPr="009464E6">
        <w:t>「</w:t>
      </w:r>
      <w:r w:rsidR="00C8700A" w:rsidRPr="009464E6">
        <w:t>特定記録郵便</w:t>
      </w:r>
      <w:r w:rsidR="00A46157" w:rsidRPr="009464E6">
        <w:t>」</w:t>
      </w:r>
      <w:r w:rsidR="00C8700A">
        <w:t>にて</w:t>
      </w:r>
      <w:r w:rsidR="009464E6">
        <w:t>焼津文化会館まで</w:t>
      </w:r>
      <w:r w:rsidR="009A1E78" w:rsidRPr="009A1E78">
        <w:t>ご</w:t>
      </w:r>
      <w:r w:rsidR="00B2610A">
        <w:t>返送</w:t>
      </w:r>
      <w:r w:rsidR="00C8700A">
        <w:t>ください</w:t>
      </w:r>
      <w:r w:rsidR="009A1E78" w:rsidRPr="009A1E78">
        <w:t>。</w:t>
      </w:r>
    </w:p>
    <w:p w14:paraId="770649E5" w14:textId="77777777" w:rsidR="00B2610A" w:rsidRDefault="00EF3CC1" w:rsidP="00B2610A">
      <w:pPr>
        <w:ind w:leftChars="300" w:left="630"/>
      </w:pPr>
      <w:r w:rsidRPr="00EF3CC1">
        <w:rPr>
          <w:rFonts w:hint="eastAsia"/>
        </w:rPr>
        <w:t>チケット到着確認後、ご指定の銀行口座へ振込みをさせていただきます。振込</w:t>
      </w:r>
      <w:r w:rsidR="00C87ECC">
        <w:rPr>
          <w:rFonts w:hint="eastAsia"/>
        </w:rPr>
        <w:t>み</w:t>
      </w:r>
      <w:r w:rsidRPr="00EF3CC1">
        <w:rPr>
          <w:rFonts w:hint="eastAsia"/>
        </w:rPr>
        <w:t>まで２週間ほどかかる場合がございますのでご了承ください。</w:t>
      </w:r>
    </w:p>
    <w:p w14:paraId="474DC60F" w14:textId="77777777" w:rsidR="00EF3CC1" w:rsidRDefault="00EF3CC1" w:rsidP="00EF3CC1">
      <w:pPr>
        <w:ind w:leftChars="300" w:left="850" w:hangingChars="105" w:hanging="220"/>
        <w:rPr>
          <w:rFonts w:ascii="ＭＳ 明朝" w:eastAsia="ＭＳ 明朝" w:hAnsi="ＭＳ 明朝" w:cs="ＭＳ 明朝"/>
        </w:rPr>
      </w:pPr>
      <w:r w:rsidRPr="00EF3CC1">
        <w:rPr>
          <w:rFonts w:ascii="ＭＳ 明朝" w:eastAsia="ＭＳ 明朝" w:hAnsi="ＭＳ 明朝" w:cs="ＭＳ 明朝" w:hint="eastAsia"/>
        </w:rPr>
        <w:t>※チケットを複数枚ご購入されている場合は、ご購入いただきましたお客様がおまとめのうえ、ご返送ください。</w:t>
      </w:r>
    </w:p>
    <w:p w14:paraId="0DB40EA2" w14:textId="77777777" w:rsidR="00EF3CC1" w:rsidRDefault="00EF3CC1" w:rsidP="00EF3CC1">
      <w:pPr>
        <w:ind w:leftChars="300" w:left="840" w:hangingChars="100" w:hanging="210"/>
      </w:pPr>
      <w:r>
        <w:rPr>
          <w:rFonts w:ascii="ＭＳ 明朝" w:eastAsia="ＭＳ 明朝" w:hAnsi="ＭＳ 明朝" w:cs="ＭＳ 明朝" w:hint="eastAsia"/>
        </w:rPr>
        <w:t>※</w:t>
      </w:r>
      <w:r w:rsidR="00B2610A" w:rsidRPr="009A1E78">
        <w:t>チケットを</w:t>
      </w:r>
      <w:r w:rsidR="00B2610A">
        <w:rPr>
          <w:rFonts w:hint="eastAsia"/>
        </w:rPr>
        <w:t>ご返送の際は、</w:t>
      </w:r>
      <w:r w:rsidR="00BD63C1" w:rsidRPr="009A1E78">
        <w:t>ご購入の控えとして半券（ミシン目の右側の小さい部分）を切り取</w:t>
      </w:r>
      <w:r w:rsidR="00BD63C1">
        <w:t>り、</w:t>
      </w:r>
      <w:r w:rsidR="00BD63C1" w:rsidRPr="009A1E78">
        <w:t>振込</w:t>
      </w:r>
      <w:r w:rsidR="00BD63C1">
        <w:t>み</w:t>
      </w:r>
      <w:r w:rsidR="00BD63C1" w:rsidRPr="009A1E78">
        <w:t>を確認するまでお手元に保管してください。</w:t>
      </w:r>
    </w:p>
    <w:p w14:paraId="4FA226E1" w14:textId="77777777" w:rsidR="00BD63C1" w:rsidRPr="009A1E78" w:rsidRDefault="00EF3CC1" w:rsidP="00EF3CC1">
      <w:pPr>
        <w:ind w:leftChars="300" w:left="840" w:hangingChars="100" w:hanging="210"/>
      </w:pPr>
      <w:r w:rsidRPr="00EF3CC1">
        <w:rPr>
          <w:rFonts w:hint="eastAsia"/>
        </w:rPr>
        <w:t>※「特定記録郵便」にてご返送いただいた郵送料は、チケット代と合わせてご返金いたします。なお、普通郵便での未着事故につきましては、責任を負いかねますのでご了承ください。</w:t>
      </w:r>
    </w:p>
    <w:p w14:paraId="1ABA7143" w14:textId="4726B523" w:rsidR="00EF3CC1" w:rsidRDefault="00EF3CC1" w:rsidP="00EF3CC1">
      <w:pPr>
        <w:ind w:leftChars="300" w:left="850" w:hangingChars="105" w:hanging="220"/>
        <w:rPr>
          <w:color w:val="FF0000"/>
        </w:rPr>
      </w:pPr>
      <w:r w:rsidRPr="009A1E78">
        <w:rPr>
          <w:rFonts w:ascii="ＭＳ 明朝" w:eastAsia="ＭＳ 明朝" w:hAnsi="ＭＳ 明朝" w:cs="ＭＳ 明朝" w:hint="eastAsia"/>
        </w:rPr>
        <w:t>※</w:t>
      </w:r>
      <w:r w:rsidR="008B15FF">
        <w:rPr>
          <w:rFonts w:hint="eastAsia"/>
          <w:color w:val="FF0000"/>
          <w:u w:val="single"/>
        </w:rPr>
        <w:t>令和</w:t>
      </w:r>
      <w:r w:rsidR="008B15FF">
        <w:rPr>
          <w:rFonts w:hint="eastAsia"/>
          <w:color w:val="FF0000"/>
          <w:u w:val="single"/>
        </w:rPr>
        <w:t>2</w:t>
      </w:r>
      <w:r w:rsidRPr="00066B11">
        <w:rPr>
          <w:color w:val="FF0000"/>
          <w:u w:val="single"/>
        </w:rPr>
        <w:t>年</w:t>
      </w:r>
      <w:r w:rsidR="00223301">
        <w:rPr>
          <w:rFonts w:hint="eastAsia"/>
          <w:color w:val="FF0000"/>
          <w:u w:val="single"/>
        </w:rPr>
        <w:t>7</w:t>
      </w:r>
      <w:r w:rsidRPr="00066B11">
        <w:rPr>
          <w:color w:val="FF0000"/>
          <w:u w:val="single"/>
        </w:rPr>
        <w:t>月</w:t>
      </w:r>
      <w:r w:rsidR="00223301">
        <w:rPr>
          <w:rFonts w:hint="eastAsia"/>
          <w:color w:val="FF0000"/>
          <w:u w:val="single"/>
        </w:rPr>
        <w:t>12</w:t>
      </w:r>
      <w:r w:rsidRPr="00066B11">
        <w:rPr>
          <w:color w:val="FF0000"/>
          <w:u w:val="single"/>
        </w:rPr>
        <w:t>日（</w:t>
      </w:r>
      <w:r w:rsidR="00223301">
        <w:rPr>
          <w:rFonts w:hint="eastAsia"/>
          <w:color w:val="FF0000"/>
          <w:u w:val="single"/>
        </w:rPr>
        <w:t>日</w:t>
      </w:r>
      <w:r w:rsidRPr="00066B11">
        <w:rPr>
          <w:color w:val="FF0000"/>
          <w:u w:val="single"/>
        </w:rPr>
        <w:t>）</w:t>
      </w:r>
      <w:r w:rsidRPr="006F263A">
        <w:t>までにご郵送ください</w:t>
      </w:r>
      <w:r>
        <w:t>。</w:t>
      </w:r>
      <w:r w:rsidRPr="006F263A">
        <w:rPr>
          <w:color w:val="FF0000"/>
        </w:rPr>
        <w:t>（</w:t>
      </w:r>
      <w:r w:rsidR="003A56F3">
        <w:rPr>
          <w:rFonts w:hint="eastAsia"/>
          <w:color w:val="FF0000"/>
        </w:rPr>
        <w:t>必着</w:t>
      </w:r>
      <w:r w:rsidRPr="006F263A">
        <w:rPr>
          <w:color w:val="FF0000"/>
        </w:rPr>
        <w:t>）</w:t>
      </w:r>
    </w:p>
    <w:p w14:paraId="7D97E3EA" w14:textId="50EF714D" w:rsidR="005C37AE" w:rsidRDefault="0040784C" w:rsidP="0065641A">
      <w:pPr>
        <w:ind w:leftChars="300" w:left="850" w:hangingChars="105" w:hanging="220"/>
      </w:pPr>
      <w:r w:rsidRPr="0040784C">
        <w:rPr>
          <w:rFonts w:hint="eastAsia"/>
        </w:rPr>
        <w:t>※</w:t>
      </w:r>
      <w:r w:rsidR="0065641A">
        <w:rPr>
          <w:rFonts w:hint="eastAsia"/>
        </w:rPr>
        <w:t>チケット返送後、</w:t>
      </w:r>
      <w:r w:rsidR="00A23068">
        <w:rPr>
          <w:rFonts w:hint="eastAsia"/>
        </w:rPr>
        <w:t>７月末</w:t>
      </w:r>
      <w:r w:rsidRPr="0040784C">
        <w:rPr>
          <w:rFonts w:hint="eastAsia"/>
        </w:rPr>
        <w:t>になっても</w:t>
      </w:r>
      <w:r>
        <w:rPr>
          <w:rFonts w:hint="eastAsia"/>
        </w:rPr>
        <w:t>返金が</w:t>
      </w:r>
      <w:r w:rsidRPr="0040784C">
        <w:rPr>
          <w:rFonts w:hint="eastAsia"/>
        </w:rPr>
        <w:t>ない場合は、お手数ですが下記までお問い合わせください。</w:t>
      </w:r>
    </w:p>
    <w:p w14:paraId="6C335F6C" w14:textId="77777777" w:rsidR="0065641A" w:rsidRPr="00F17B7F" w:rsidRDefault="0065641A" w:rsidP="0065641A">
      <w:pPr>
        <w:ind w:leftChars="300" w:left="850" w:hangingChars="105" w:hanging="220"/>
      </w:pPr>
    </w:p>
    <w:p w14:paraId="470F7A46" w14:textId="77777777" w:rsidR="005C37AE" w:rsidRPr="00EF3CC1" w:rsidRDefault="005C37AE" w:rsidP="005C37AE">
      <w:pPr>
        <w:ind w:firstLineChars="200" w:firstLine="420"/>
      </w:pPr>
      <w:r>
        <w:rPr>
          <w:rFonts w:hint="eastAsia"/>
        </w:rPr>
        <w:t>＊</w:t>
      </w:r>
      <w:r>
        <w:t>「</w:t>
      </w:r>
      <w:r w:rsidRPr="009A1E78">
        <w:t>チケット</w:t>
      </w:r>
      <w:r>
        <w:t>代</w:t>
      </w:r>
      <w:r w:rsidRPr="009A1E78">
        <w:t>払い戻し</w:t>
      </w:r>
      <w:r>
        <w:rPr>
          <w:rFonts w:hint="eastAsia"/>
        </w:rPr>
        <w:t>請求書</w:t>
      </w:r>
      <w:r w:rsidRPr="009A1E78">
        <w:t>」</w:t>
      </w:r>
      <w:r>
        <w:rPr>
          <w:rFonts w:hint="eastAsia"/>
        </w:rPr>
        <w:t>は焼津文化会館ＨＰよりダウンロードいただけます。</w:t>
      </w:r>
    </w:p>
    <w:p w14:paraId="37D2A96B" w14:textId="2D404400" w:rsidR="002D25CA" w:rsidRDefault="002D25CA" w:rsidP="002D25CA"/>
    <w:p w14:paraId="157D90FD" w14:textId="77777777" w:rsidR="000F722A" w:rsidRDefault="000F722A" w:rsidP="002D25CA"/>
    <w:p w14:paraId="27BA4D7B" w14:textId="66CA998F" w:rsidR="009A1E78" w:rsidRDefault="002D25CA" w:rsidP="00876F4B">
      <w:pPr>
        <w:ind w:firstLineChars="200" w:firstLine="422"/>
        <w:rPr>
          <w:color w:val="FF0000"/>
          <w:u w:val="single"/>
        </w:rPr>
      </w:pPr>
      <w:r>
        <w:rPr>
          <w:rFonts w:hint="eastAsia"/>
          <w:b/>
        </w:rPr>
        <w:t>②</w:t>
      </w:r>
      <w:r w:rsidR="009A1E78" w:rsidRPr="00C56BE0">
        <w:rPr>
          <w:b/>
        </w:rPr>
        <w:t>払い戻し受付期間</w:t>
      </w:r>
      <w:r w:rsidR="002A1B9A">
        <w:rPr>
          <w:rFonts w:hint="eastAsia"/>
          <w:b/>
        </w:rPr>
        <w:t xml:space="preserve"> </w:t>
      </w:r>
      <w:r w:rsidR="008B15FF">
        <w:rPr>
          <w:rFonts w:hint="eastAsia"/>
          <w:color w:val="FF0000"/>
          <w:u w:val="single"/>
        </w:rPr>
        <w:t>令和</w:t>
      </w:r>
      <w:r w:rsidR="008B15FF">
        <w:rPr>
          <w:rFonts w:hint="eastAsia"/>
          <w:color w:val="FF0000"/>
          <w:u w:val="single"/>
        </w:rPr>
        <w:t>2</w:t>
      </w:r>
      <w:r w:rsidR="008B15FF">
        <w:rPr>
          <w:rFonts w:hint="eastAsia"/>
          <w:color w:val="FF0000"/>
          <w:u w:val="single"/>
        </w:rPr>
        <w:t>年</w:t>
      </w:r>
      <w:r w:rsidR="00223301">
        <w:rPr>
          <w:rFonts w:hint="eastAsia"/>
          <w:color w:val="FF0000"/>
          <w:u w:val="single"/>
        </w:rPr>
        <w:t>6</w:t>
      </w:r>
      <w:r w:rsidR="002A1B9A" w:rsidRPr="006F263A">
        <w:rPr>
          <w:color w:val="FF0000"/>
          <w:u w:val="single"/>
        </w:rPr>
        <w:t>月</w:t>
      </w:r>
      <w:r w:rsidR="00223301">
        <w:rPr>
          <w:rFonts w:hint="eastAsia"/>
          <w:color w:val="FF0000"/>
          <w:u w:val="single"/>
        </w:rPr>
        <w:t>13</w:t>
      </w:r>
      <w:r w:rsidR="002A1B9A" w:rsidRPr="006F263A">
        <w:rPr>
          <w:color w:val="FF0000"/>
          <w:u w:val="single"/>
        </w:rPr>
        <w:t>日（</w:t>
      </w:r>
      <w:r w:rsidR="00223301">
        <w:rPr>
          <w:rFonts w:hint="eastAsia"/>
          <w:color w:val="FF0000"/>
          <w:u w:val="single"/>
        </w:rPr>
        <w:t>土</w:t>
      </w:r>
      <w:r w:rsidR="002A1B9A" w:rsidRPr="006F263A">
        <w:rPr>
          <w:color w:val="FF0000"/>
          <w:u w:val="single"/>
        </w:rPr>
        <w:t>）～</w:t>
      </w:r>
      <w:r w:rsidR="008B15FF">
        <w:rPr>
          <w:rFonts w:hint="eastAsia"/>
          <w:color w:val="FF0000"/>
          <w:u w:val="single"/>
        </w:rPr>
        <w:t>令和</w:t>
      </w:r>
      <w:r w:rsidR="008B15FF">
        <w:rPr>
          <w:rFonts w:hint="eastAsia"/>
          <w:color w:val="FF0000"/>
          <w:u w:val="single"/>
        </w:rPr>
        <w:t>2</w:t>
      </w:r>
      <w:r w:rsidR="002A1B9A" w:rsidRPr="006F263A">
        <w:rPr>
          <w:color w:val="FF0000"/>
          <w:u w:val="single"/>
        </w:rPr>
        <w:t>年</w:t>
      </w:r>
      <w:r w:rsidR="00223301">
        <w:rPr>
          <w:rFonts w:hint="eastAsia"/>
          <w:color w:val="FF0000"/>
          <w:u w:val="single"/>
        </w:rPr>
        <w:t>7</w:t>
      </w:r>
      <w:r w:rsidR="002A1B9A" w:rsidRPr="006F263A">
        <w:rPr>
          <w:rFonts w:hint="eastAsia"/>
          <w:color w:val="FF0000"/>
          <w:u w:val="single"/>
        </w:rPr>
        <w:t>月</w:t>
      </w:r>
      <w:r w:rsidR="00223301">
        <w:rPr>
          <w:rFonts w:hint="eastAsia"/>
          <w:color w:val="FF0000"/>
          <w:u w:val="single"/>
        </w:rPr>
        <w:t>12</w:t>
      </w:r>
      <w:r w:rsidR="002A1B9A" w:rsidRPr="006F263A">
        <w:rPr>
          <w:rFonts w:hint="eastAsia"/>
          <w:color w:val="FF0000"/>
          <w:u w:val="single"/>
        </w:rPr>
        <w:t>日（</w:t>
      </w:r>
      <w:r w:rsidR="00075EB0">
        <w:rPr>
          <w:rFonts w:hint="eastAsia"/>
          <w:color w:val="FF0000"/>
          <w:u w:val="single"/>
        </w:rPr>
        <w:t>日</w:t>
      </w:r>
      <w:r w:rsidR="002A1B9A" w:rsidRPr="006F263A">
        <w:rPr>
          <w:rFonts w:hint="eastAsia"/>
          <w:color w:val="FF0000"/>
          <w:u w:val="single"/>
        </w:rPr>
        <w:t>）</w:t>
      </w:r>
    </w:p>
    <w:p w14:paraId="4800125A" w14:textId="120C1F7C" w:rsidR="002A1B9A" w:rsidRPr="0065641A" w:rsidRDefault="002A1B9A" w:rsidP="0065641A">
      <w:pPr>
        <w:ind w:firstLineChars="300" w:firstLine="630"/>
      </w:pPr>
      <w:r>
        <w:rPr>
          <w:rFonts w:hint="eastAsia"/>
        </w:rPr>
        <w:lastRenderedPageBreak/>
        <w:t>※</w:t>
      </w:r>
      <w:r w:rsidRPr="009A1E78">
        <w:t>休館日：</w:t>
      </w:r>
      <w:r>
        <w:t>月</w:t>
      </w:r>
      <w:r w:rsidRPr="009A1E78">
        <w:t>曜日</w:t>
      </w:r>
      <w:r>
        <w:rPr>
          <w:rFonts w:hint="eastAsia"/>
        </w:rPr>
        <w:t>（</w:t>
      </w:r>
      <w:r w:rsidRPr="009A1E78">
        <w:t>祝祭日の場合は翌</w:t>
      </w:r>
      <w:r>
        <w:t>平日</w:t>
      </w:r>
      <w:r>
        <w:rPr>
          <w:rFonts w:hint="eastAsia"/>
        </w:rPr>
        <w:t>となります）</w:t>
      </w:r>
    </w:p>
    <w:p w14:paraId="45CCF1C5" w14:textId="76497094" w:rsidR="002A1B9A" w:rsidRDefault="002A1B9A" w:rsidP="002A1B9A">
      <w:pPr>
        <w:ind w:firstLineChars="200" w:firstLine="422"/>
        <w:rPr>
          <w:color w:val="FF0000"/>
          <w:u w:val="single"/>
        </w:rPr>
      </w:pPr>
      <w:r>
        <w:rPr>
          <w:rFonts w:hint="eastAsia"/>
          <w:b/>
        </w:rPr>
        <w:t>③</w:t>
      </w:r>
      <w:r w:rsidRPr="00C56BE0">
        <w:rPr>
          <w:b/>
        </w:rPr>
        <w:t>払い戻し受付</w:t>
      </w:r>
      <w:r>
        <w:rPr>
          <w:rFonts w:hint="eastAsia"/>
          <w:b/>
        </w:rPr>
        <w:t>時間</w:t>
      </w:r>
      <w:r w:rsidRPr="002A1B9A">
        <w:rPr>
          <w:rFonts w:hint="eastAsia"/>
        </w:rPr>
        <w:t xml:space="preserve"> </w:t>
      </w:r>
      <w:r w:rsidRPr="002A1B9A">
        <w:rPr>
          <w:rFonts w:hint="eastAsia"/>
          <w:color w:val="FF0000"/>
          <w:u w:val="single"/>
        </w:rPr>
        <w:t>午前９時</w:t>
      </w:r>
      <w:r>
        <w:rPr>
          <w:rFonts w:hint="eastAsia"/>
          <w:color w:val="FF0000"/>
          <w:u w:val="single"/>
        </w:rPr>
        <w:t>から午後５時まで</w:t>
      </w:r>
    </w:p>
    <w:p w14:paraId="08CBEB3C" w14:textId="77777777" w:rsidR="0065641A" w:rsidRPr="00C56BE0" w:rsidRDefault="0065641A" w:rsidP="002A1B9A">
      <w:pPr>
        <w:ind w:firstLineChars="200" w:firstLine="422"/>
        <w:rPr>
          <w:b/>
        </w:rPr>
      </w:pPr>
    </w:p>
    <w:p w14:paraId="6263DBB2" w14:textId="77777777" w:rsidR="009A1E78" w:rsidRPr="00C56BE0" w:rsidRDefault="002A1B9A" w:rsidP="00876F4B">
      <w:pPr>
        <w:ind w:firstLineChars="200" w:firstLine="422"/>
        <w:rPr>
          <w:b/>
        </w:rPr>
      </w:pPr>
      <w:r>
        <w:rPr>
          <w:rFonts w:hint="eastAsia"/>
          <w:b/>
        </w:rPr>
        <w:t>④</w:t>
      </w:r>
      <w:r w:rsidR="009A1E78" w:rsidRPr="00C56BE0">
        <w:rPr>
          <w:b/>
        </w:rPr>
        <w:t>その他</w:t>
      </w:r>
    </w:p>
    <w:p w14:paraId="2BF0204B" w14:textId="77777777" w:rsidR="007F09A6" w:rsidRDefault="00E54A77" w:rsidP="007F09A6">
      <w:pPr>
        <w:ind w:leftChars="330" w:left="851" w:hangingChars="75" w:hanging="158"/>
      </w:pPr>
      <w:r>
        <w:t>・</w:t>
      </w:r>
      <w:r w:rsidR="009A1E78" w:rsidRPr="009A1E78">
        <w:t>払い戻しは、</w:t>
      </w:r>
      <w:r w:rsidR="00885133">
        <w:t>購入</w:t>
      </w:r>
      <w:r w:rsidR="009A1E78" w:rsidRPr="009A1E78">
        <w:t>チケット</w:t>
      </w:r>
      <w:r w:rsidR="00885133">
        <w:t>金額</w:t>
      </w:r>
      <w:r w:rsidR="009A1E78" w:rsidRPr="009A1E78">
        <w:t>とさせていただきます。</w:t>
      </w:r>
      <w:r w:rsidR="00C56BE0">
        <w:t>郵送</w:t>
      </w:r>
      <w:r w:rsidR="007F09A6">
        <w:t>または</w:t>
      </w:r>
      <w:r w:rsidR="00C56BE0">
        <w:t>コンビニ</w:t>
      </w:r>
      <w:r w:rsidR="00885133">
        <w:t>受取りの</w:t>
      </w:r>
      <w:r w:rsidR="00C56BE0">
        <w:t>お客様は、</w:t>
      </w:r>
      <w:r w:rsidR="00B2610A">
        <w:t>ご購入時にかかった手数料を</w:t>
      </w:r>
      <w:r w:rsidR="009A1E78" w:rsidRPr="009A1E78">
        <w:t>合わせてご返金いたします。</w:t>
      </w:r>
    </w:p>
    <w:p w14:paraId="3613B4EA" w14:textId="77777777" w:rsidR="009A1E78" w:rsidRDefault="00E54A77" w:rsidP="007F09A6">
      <w:pPr>
        <w:ind w:leftChars="330" w:left="851" w:hangingChars="75" w:hanging="158"/>
      </w:pPr>
      <w:r>
        <w:t>・</w:t>
      </w:r>
      <w:r w:rsidR="009A1E78" w:rsidRPr="009A1E78">
        <w:t>チケット購入に係る</w:t>
      </w:r>
      <w:r w:rsidR="00245CDA">
        <w:t>交通費等の補償については</w:t>
      </w:r>
      <w:r w:rsidR="00C8700A">
        <w:t>出来かねま</w:t>
      </w:r>
      <w:r>
        <w:t>すので</w:t>
      </w:r>
      <w:r w:rsidR="00245CDA">
        <w:t>ご了承ください。</w:t>
      </w:r>
    </w:p>
    <w:p w14:paraId="2D103C6A" w14:textId="77777777" w:rsidR="005C37AE" w:rsidRPr="009A1E78" w:rsidRDefault="00E54A77" w:rsidP="005C37AE">
      <w:pPr>
        <w:ind w:leftChars="300" w:left="850" w:hangingChars="105" w:hanging="220"/>
      </w:pPr>
      <w:r>
        <w:rPr>
          <w:rFonts w:hint="eastAsia"/>
        </w:rPr>
        <w:t>・</w:t>
      </w:r>
      <w:r w:rsidR="00C8700A">
        <w:rPr>
          <w:rFonts w:hint="eastAsia"/>
        </w:rPr>
        <w:t>コンビニ（</w:t>
      </w:r>
      <w:r w:rsidR="00257661">
        <w:rPr>
          <w:rFonts w:hint="eastAsia"/>
        </w:rPr>
        <w:t>ファミリーマート</w:t>
      </w:r>
      <w:r w:rsidR="00C8700A">
        <w:rPr>
          <w:rFonts w:hint="eastAsia"/>
        </w:rPr>
        <w:t>）</w:t>
      </w:r>
      <w:r w:rsidR="00C87ECC">
        <w:rPr>
          <w:rFonts w:hint="eastAsia"/>
        </w:rPr>
        <w:t>受取りされたお客様</w:t>
      </w:r>
      <w:r>
        <w:rPr>
          <w:rFonts w:hint="eastAsia"/>
        </w:rPr>
        <w:t>も会館での払い戻しとなります。</w:t>
      </w:r>
      <w:r w:rsidR="00C87ECC">
        <w:rPr>
          <w:rFonts w:hint="eastAsia"/>
        </w:rPr>
        <w:t>受け取った</w:t>
      </w:r>
      <w:r w:rsidR="00C8700A">
        <w:rPr>
          <w:rFonts w:hint="eastAsia"/>
        </w:rPr>
        <w:t>店舗で</w:t>
      </w:r>
      <w:r w:rsidR="00B2610A">
        <w:rPr>
          <w:rFonts w:hint="eastAsia"/>
        </w:rPr>
        <w:t>は、払い戻しを</w:t>
      </w:r>
      <w:r w:rsidR="007B4CE6">
        <w:t>お受け</w:t>
      </w:r>
      <w:r w:rsidR="00B2610A">
        <w:rPr>
          <w:rFonts w:hint="eastAsia"/>
        </w:rPr>
        <w:t>できませんの</w:t>
      </w:r>
      <w:r>
        <w:rPr>
          <w:rFonts w:hint="eastAsia"/>
        </w:rPr>
        <w:t>でご注意ください。</w:t>
      </w:r>
    </w:p>
    <w:p w14:paraId="62EA8C51" w14:textId="77777777" w:rsidR="00C56BE0" w:rsidRPr="00245CDA" w:rsidRDefault="00C56BE0" w:rsidP="009A1E78"/>
    <w:p w14:paraId="5B15E926" w14:textId="77777777" w:rsidR="00C56BE0" w:rsidRDefault="00140771" w:rsidP="002D25CA">
      <w:pPr>
        <w:ind w:firstLineChars="200" w:firstLine="422"/>
        <w:rPr>
          <w:rFonts w:ascii="ＭＳ 明朝" w:eastAsia="ＭＳ 明朝" w:hAnsi="ＭＳ 明朝" w:cs="ＭＳ 明朝"/>
        </w:rPr>
      </w:pPr>
      <w:r>
        <w:rPr>
          <w:rFonts w:hint="eastAsia"/>
          <w:b/>
        </w:rPr>
        <w:t>⑤</w:t>
      </w:r>
      <w:r w:rsidR="00C56BE0" w:rsidRPr="00C56BE0">
        <w:rPr>
          <w:b/>
        </w:rPr>
        <w:t>問</w:t>
      </w:r>
      <w:r w:rsidR="009A1E78" w:rsidRPr="00C56BE0">
        <w:rPr>
          <w:b/>
        </w:rPr>
        <w:t>合せ</w:t>
      </w:r>
    </w:p>
    <w:p w14:paraId="729E3BF5" w14:textId="77777777" w:rsidR="00C56BE0" w:rsidRDefault="00C56BE0" w:rsidP="009A1E7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2D25CA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〒425-8585 静岡県焼津市三ケ名1550番地</w:t>
      </w:r>
    </w:p>
    <w:p w14:paraId="3B6F0816" w14:textId="77777777" w:rsidR="00C56BE0" w:rsidRPr="009A1E78" w:rsidRDefault="00C56BE0" w:rsidP="002D25CA">
      <w:pPr>
        <w:ind w:firstLineChars="300" w:firstLine="630"/>
        <w:rPr>
          <w:rFonts w:cs="Century"/>
        </w:rPr>
      </w:pPr>
      <w:r>
        <w:t xml:space="preserve">焼津文化会館（焼津市文化センター内）　</w:t>
      </w:r>
      <w:r w:rsidRPr="009A1E78">
        <w:t>電話</w:t>
      </w:r>
      <w:r>
        <w:rPr>
          <w:rFonts w:cs="Century" w:hint="eastAsia"/>
        </w:rPr>
        <w:t>054</w:t>
      </w:r>
      <w:r w:rsidRPr="009A1E78">
        <w:rPr>
          <w:rFonts w:cs="Century"/>
        </w:rPr>
        <w:t>-</w:t>
      </w:r>
      <w:r>
        <w:rPr>
          <w:rFonts w:cs="Century" w:hint="eastAsia"/>
        </w:rPr>
        <w:t>627</w:t>
      </w:r>
      <w:r w:rsidRPr="009A1E78">
        <w:rPr>
          <w:rFonts w:cs="Century"/>
        </w:rPr>
        <w:t>-</w:t>
      </w:r>
      <w:r>
        <w:rPr>
          <w:rFonts w:cs="Century" w:hint="eastAsia"/>
        </w:rPr>
        <w:t>3111</w:t>
      </w:r>
    </w:p>
    <w:p w14:paraId="2D9604FE" w14:textId="77777777" w:rsidR="00C56BE0" w:rsidRDefault="002D25CA" w:rsidP="009A1E78">
      <w:r>
        <w:rPr>
          <w:rFonts w:ascii="ＭＳ 明朝" w:eastAsia="ＭＳ 明朝" w:hAnsi="ＭＳ 明朝" w:cs="ＭＳ 明朝" w:hint="eastAsia"/>
        </w:rPr>
        <w:t xml:space="preserve">　　　</w:t>
      </w:r>
      <w:r w:rsidRPr="009A1E78">
        <w:rPr>
          <w:rFonts w:ascii="ＭＳ 明朝" w:eastAsia="ＭＳ 明朝" w:hAnsi="ＭＳ 明朝" w:cs="ＭＳ 明朝" w:hint="eastAsia"/>
        </w:rPr>
        <w:t>※</w:t>
      </w:r>
      <w:r w:rsidRPr="009A1E78">
        <w:t>午前９時から午後５時まで</w:t>
      </w:r>
      <w:r w:rsidR="00245CDA" w:rsidRPr="009A1E78">
        <w:t>（休館日：</w:t>
      </w:r>
      <w:r w:rsidR="00245CDA">
        <w:t>月</w:t>
      </w:r>
      <w:r w:rsidR="00245CDA" w:rsidRPr="009A1E78">
        <w:t>曜日</w:t>
      </w:r>
      <w:r w:rsidR="00245CDA">
        <w:rPr>
          <w:rFonts w:hint="eastAsia"/>
        </w:rPr>
        <w:t xml:space="preserve"> </w:t>
      </w:r>
      <w:r w:rsidR="00245CDA" w:rsidRPr="009A1E78">
        <w:rPr>
          <w:rFonts w:ascii="ＭＳ 明朝" w:eastAsia="ＭＳ 明朝" w:hAnsi="ＭＳ 明朝" w:cs="ＭＳ 明朝" w:hint="eastAsia"/>
        </w:rPr>
        <w:t>※</w:t>
      </w:r>
      <w:r w:rsidR="00245CDA" w:rsidRPr="009A1E78">
        <w:t>祝祭日の場合は翌</w:t>
      </w:r>
      <w:r w:rsidR="00245CDA">
        <w:t>平日</w:t>
      </w:r>
      <w:r w:rsidR="00245CDA" w:rsidRPr="009A1E78">
        <w:t>）</w:t>
      </w:r>
    </w:p>
    <w:p w14:paraId="6F4A454F" w14:textId="77777777" w:rsidR="002D25CA" w:rsidRPr="00C56BE0" w:rsidRDefault="002D25CA" w:rsidP="009A1E78">
      <w:pPr>
        <w:rPr>
          <w:rFonts w:ascii="ＭＳ 明朝" w:eastAsia="ＭＳ 明朝" w:hAnsi="ＭＳ 明朝" w:cs="ＭＳ 明朝"/>
        </w:rPr>
      </w:pPr>
    </w:p>
    <w:p w14:paraId="0F51DB04" w14:textId="5CDDCF21" w:rsidR="00C56BE0" w:rsidRDefault="002D25CA" w:rsidP="00885133">
      <w:pPr>
        <w:ind w:leftChars="200" w:left="420"/>
        <w:rPr>
          <w:b/>
          <w:color w:val="FF0000"/>
        </w:rPr>
      </w:pPr>
      <w:r w:rsidRPr="006F263A">
        <w:rPr>
          <w:b/>
          <w:color w:val="FF0000"/>
        </w:rPr>
        <w:t>２．</w:t>
      </w:r>
      <w:r w:rsidR="00C34B59">
        <w:rPr>
          <w:rFonts w:hint="eastAsia"/>
          <w:b/>
          <w:color w:val="FF0000"/>
        </w:rPr>
        <w:t>上記以外で</w:t>
      </w:r>
      <w:r w:rsidR="00C56BE0" w:rsidRPr="006F263A">
        <w:rPr>
          <w:b/>
          <w:color w:val="FF0000"/>
        </w:rPr>
        <w:t>お申込</w:t>
      </w:r>
      <w:r w:rsidR="00AD1B58">
        <w:rPr>
          <w:b/>
          <w:color w:val="FF0000"/>
        </w:rPr>
        <w:t>み</w:t>
      </w:r>
      <w:r w:rsidR="007F09A6" w:rsidRPr="006F263A">
        <w:rPr>
          <w:b/>
          <w:color w:val="FF0000"/>
        </w:rPr>
        <w:t>・</w:t>
      </w:r>
      <w:r w:rsidR="00C56BE0" w:rsidRPr="006F263A">
        <w:rPr>
          <w:b/>
          <w:color w:val="FF0000"/>
        </w:rPr>
        <w:t>ご購入</w:t>
      </w:r>
      <w:r w:rsidR="007F09A6" w:rsidRPr="006F263A">
        <w:rPr>
          <w:b/>
          <w:color w:val="FF0000"/>
        </w:rPr>
        <w:t>いただいた</w:t>
      </w:r>
      <w:r w:rsidR="00C56BE0" w:rsidRPr="006F263A">
        <w:rPr>
          <w:b/>
          <w:color w:val="FF0000"/>
        </w:rPr>
        <w:t>お客様</w:t>
      </w:r>
    </w:p>
    <w:p w14:paraId="5C96EA1C" w14:textId="77777777" w:rsidR="000F722A" w:rsidRDefault="000F722A" w:rsidP="000F722A">
      <w:pPr>
        <w:ind w:leftChars="300" w:left="630"/>
      </w:pPr>
      <w:r w:rsidRPr="00EA476E">
        <w:t>払い戻し方法は、チケットの受け取り方法や支払い方法により異なります</w:t>
      </w:r>
      <w:r>
        <w:rPr>
          <w:rFonts w:hint="eastAsia"/>
        </w:rPr>
        <w:t>。</w:t>
      </w:r>
    </w:p>
    <w:p w14:paraId="067968C0" w14:textId="24A01B33" w:rsidR="000F722A" w:rsidRPr="00EA476E" w:rsidRDefault="000F722A" w:rsidP="000F722A">
      <w:pPr>
        <w:ind w:leftChars="300" w:left="630"/>
      </w:pPr>
      <w:r w:rsidRPr="00EA476E">
        <w:t>詳細は下記</w:t>
      </w:r>
      <w:r w:rsidRPr="00EA476E">
        <w:rPr>
          <w:rFonts w:cs="Century"/>
        </w:rPr>
        <w:t>URL</w:t>
      </w:r>
      <w:r w:rsidRPr="00EA476E">
        <w:t>にてご確認をお願いします。</w:t>
      </w:r>
      <w:r w:rsidRPr="00BD6B05">
        <w:rPr>
          <w:rFonts w:hint="eastAsia"/>
        </w:rPr>
        <w:t>払い戻し受付期間外の対応はできかねますので、ご了承ください。</w:t>
      </w:r>
    </w:p>
    <w:p w14:paraId="61F61EF2" w14:textId="41997D86" w:rsidR="000F722A" w:rsidRPr="000F722A" w:rsidRDefault="000F722A" w:rsidP="000F722A">
      <w:pPr>
        <w:ind w:firstLineChars="300" w:firstLine="630"/>
        <w:rPr>
          <w:rStyle w:val="a4"/>
          <w:rFonts w:cs="Century"/>
          <w:color w:val="auto"/>
          <w:u w:val="none"/>
        </w:rPr>
      </w:pPr>
      <w:r w:rsidRPr="000F722A">
        <w:rPr>
          <w:rStyle w:val="a4"/>
          <w:rFonts w:cs="Century" w:hint="eastAsia"/>
          <w:color w:val="auto"/>
          <w:u w:val="none"/>
        </w:rPr>
        <w:t>●テレビ静岡</w:t>
      </w:r>
    </w:p>
    <w:p w14:paraId="16F7B544" w14:textId="55C85D0E" w:rsidR="000F722A" w:rsidRPr="000F722A" w:rsidRDefault="0013747F" w:rsidP="000F722A">
      <w:pPr>
        <w:ind w:firstLineChars="400" w:firstLine="840"/>
        <w:rPr>
          <w:rStyle w:val="a4"/>
          <w:rFonts w:cs="Century"/>
          <w:color w:val="auto"/>
        </w:rPr>
      </w:pPr>
      <w:hyperlink r:id="rId7" w:history="1">
        <w:r w:rsidR="000F722A" w:rsidRPr="000F722A">
          <w:rPr>
            <w:rStyle w:val="a4"/>
            <w:rFonts w:cs="Century"/>
          </w:rPr>
          <w:t>https://www.sut-tv.com/</w:t>
        </w:r>
      </w:hyperlink>
    </w:p>
    <w:p w14:paraId="1DF79E04" w14:textId="77777777" w:rsidR="000F722A" w:rsidRDefault="000F722A" w:rsidP="000F722A">
      <w:pPr>
        <w:ind w:firstLineChars="300" w:firstLine="630"/>
      </w:pPr>
      <w:r>
        <w:rPr>
          <w:rFonts w:hint="eastAsia"/>
        </w:rPr>
        <w:t>●チケットぴあ</w:t>
      </w:r>
    </w:p>
    <w:p w14:paraId="3F75C643" w14:textId="77777777" w:rsidR="000F722A" w:rsidRPr="00BD6B05" w:rsidRDefault="000F722A" w:rsidP="000F722A">
      <w:pPr>
        <w:ind w:firstLineChars="300" w:firstLine="630"/>
      </w:pPr>
      <w:r>
        <w:rPr>
          <w:rFonts w:hint="eastAsia"/>
        </w:rPr>
        <w:t xml:space="preserve">　</w:t>
      </w:r>
      <w:hyperlink r:id="rId8" w:history="1">
        <w:r w:rsidRPr="001553E3">
          <w:rPr>
            <w:rStyle w:val="a4"/>
            <w:rFonts w:hint="eastAsia"/>
          </w:rPr>
          <w:t>http://t.pia.jp/guide/refund.jsp</w:t>
        </w:r>
      </w:hyperlink>
    </w:p>
    <w:p w14:paraId="2443C4C5" w14:textId="77777777" w:rsidR="000F722A" w:rsidRDefault="000F722A" w:rsidP="000F722A">
      <w:pPr>
        <w:ind w:firstLineChars="400" w:firstLine="840"/>
      </w:pPr>
      <w:r>
        <w:rPr>
          <w:rFonts w:hint="eastAsia"/>
        </w:rPr>
        <w:t>チケットぴあインフォメーション：</w:t>
      </w:r>
      <w:r>
        <w:rPr>
          <w:rFonts w:hint="eastAsia"/>
        </w:rPr>
        <w:t>0570-02-9111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</w:t>
      </w:r>
    </w:p>
    <w:p w14:paraId="56E07788" w14:textId="77777777" w:rsidR="000F722A" w:rsidRDefault="000F722A" w:rsidP="000F722A">
      <w:pPr>
        <w:ind w:firstLineChars="300" w:firstLine="630"/>
      </w:pPr>
      <w:r>
        <w:rPr>
          <w:rFonts w:hint="eastAsia"/>
        </w:rPr>
        <w:t>●ローソンチケット</w:t>
      </w:r>
    </w:p>
    <w:p w14:paraId="7C567E8F" w14:textId="77777777" w:rsidR="000F722A" w:rsidRPr="00BD6B05" w:rsidRDefault="0013747F" w:rsidP="000F722A">
      <w:pPr>
        <w:ind w:firstLineChars="400" w:firstLine="840"/>
      </w:pPr>
      <w:hyperlink r:id="rId9" w:history="1">
        <w:r w:rsidR="000F722A" w:rsidRPr="001553E3">
          <w:rPr>
            <w:rStyle w:val="a4"/>
          </w:rPr>
          <w:t>http://l-tike.com/oc/lt/haraimodoshi/</w:t>
        </w:r>
      </w:hyperlink>
    </w:p>
    <w:p w14:paraId="1D423235" w14:textId="77777777" w:rsidR="000F722A" w:rsidRDefault="000F722A" w:rsidP="000F722A">
      <w:pPr>
        <w:ind w:firstLineChars="400" w:firstLine="840"/>
      </w:pPr>
      <w:r>
        <w:rPr>
          <w:rFonts w:hint="eastAsia"/>
        </w:rPr>
        <w:t>ローソンチケットお問合せ：</w:t>
      </w:r>
      <w:r>
        <w:rPr>
          <w:rFonts w:hint="eastAsia"/>
        </w:rPr>
        <w:t>0570-000-777</w:t>
      </w:r>
      <w:r>
        <w:rPr>
          <w:rFonts w:hint="eastAsia"/>
        </w:rPr>
        <w:t>（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8:00</w:t>
      </w:r>
      <w:r>
        <w:rPr>
          <w:rFonts w:hint="eastAsia"/>
        </w:rPr>
        <w:t>）</w:t>
      </w:r>
    </w:p>
    <w:p w14:paraId="0F8CD148" w14:textId="77777777" w:rsidR="000F722A" w:rsidRDefault="000F722A" w:rsidP="000F722A">
      <w:pPr>
        <w:ind w:firstLineChars="300" w:firstLine="630"/>
      </w:pPr>
      <w:r>
        <w:rPr>
          <w:rFonts w:hint="eastAsia"/>
        </w:rPr>
        <w:t>●</w:t>
      </w:r>
      <w:r>
        <w:rPr>
          <w:rFonts w:hint="eastAsia"/>
        </w:rPr>
        <w:t>e+</w:t>
      </w:r>
      <w:r>
        <w:rPr>
          <w:rFonts w:hint="eastAsia"/>
        </w:rPr>
        <w:t>イープラス</w:t>
      </w:r>
    </w:p>
    <w:p w14:paraId="28456936" w14:textId="3BC300DE" w:rsidR="000F722A" w:rsidRPr="00BD6B05" w:rsidRDefault="000F722A" w:rsidP="000F722A">
      <w:pPr>
        <w:ind w:firstLineChars="300" w:firstLine="630"/>
      </w:pPr>
      <w:r>
        <w:rPr>
          <w:rFonts w:hint="eastAsia"/>
        </w:rPr>
        <w:t xml:space="preserve">　</w:t>
      </w:r>
      <w:hyperlink r:id="rId10" w:history="1">
        <w:r w:rsidRPr="001553E3">
          <w:rPr>
            <w:rStyle w:val="a4"/>
            <w:rFonts w:hint="eastAsia"/>
          </w:rPr>
          <w:t>http://eplus.jp/refund</w:t>
        </w:r>
        <w:r w:rsidR="0013747F">
          <w:rPr>
            <w:rStyle w:val="a4"/>
            <w:rFonts w:hint="eastAsia"/>
          </w:rPr>
          <w:t>2</w:t>
        </w:r>
        <w:r w:rsidRPr="001553E3">
          <w:rPr>
            <w:rStyle w:val="a4"/>
            <w:rFonts w:hint="eastAsia"/>
          </w:rPr>
          <w:t>/</w:t>
        </w:r>
      </w:hyperlink>
    </w:p>
    <w:p w14:paraId="09E1FCFC" w14:textId="77777777" w:rsidR="000F722A" w:rsidRDefault="000F722A" w:rsidP="000F722A">
      <w:pPr>
        <w:ind w:firstLineChars="400" w:firstLine="840"/>
      </w:pPr>
      <w:r>
        <w:rPr>
          <w:rFonts w:hint="eastAsia"/>
        </w:rPr>
        <w:t>イープラスお問合せ：</w:t>
      </w:r>
      <w:r>
        <w:rPr>
          <w:rFonts w:hint="eastAsia"/>
        </w:rPr>
        <w:t>0570-06-9911(10:00</w:t>
      </w:r>
      <w:r>
        <w:rPr>
          <w:rFonts w:hint="eastAsia"/>
        </w:rPr>
        <w:t>～</w:t>
      </w:r>
      <w:r>
        <w:rPr>
          <w:rFonts w:hint="eastAsia"/>
        </w:rPr>
        <w:t>18:00)</w:t>
      </w:r>
    </w:p>
    <w:p w14:paraId="0DD420B6" w14:textId="6EA8FE42" w:rsidR="000F722A" w:rsidRPr="000F722A" w:rsidRDefault="0013747F" w:rsidP="00075EB0">
      <w:pPr>
        <w:ind w:firstLineChars="300" w:firstLine="630"/>
      </w:pPr>
      <w:r>
        <w:rPr>
          <w:rFonts w:hint="eastAsia"/>
        </w:rPr>
        <w:t>●その他で購入されたお客様は、購入元までお問合せください。</w:t>
      </w:r>
    </w:p>
    <w:sectPr w:rsidR="000F722A" w:rsidRPr="000F722A" w:rsidSect="002A1B9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E8DA9" w14:textId="77777777" w:rsidR="004630BC" w:rsidRDefault="004630BC" w:rsidP="00FC546E">
      <w:r>
        <w:separator/>
      </w:r>
    </w:p>
  </w:endnote>
  <w:endnote w:type="continuationSeparator" w:id="0">
    <w:p w14:paraId="6FAB94FD" w14:textId="77777777" w:rsidR="004630BC" w:rsidRDefault="004630BC" w:rsidP="00FC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1D0E" w14:textId="77777777" w:rsidR="004630BC" w:rsidRDefault="004630BC" w:rsidP="00FC546E">
      <w:r>
        <w:separator/>
      </w:r>
    </w:p>
  </w:footnote>
  <w:footnote w:type="continuationSeparator" w:id="0">
    <w:p w14:paraId="148C4728" w14:textId="77777777" w:rsidR="004630BC" w:rsidRDefault="004630BC" w:rsidP="00FC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E78"/>
    <w:rsid w:val="000106FC"/>
    <w:rsid w:val="00066B11"/>
    <w:rsid w:val="00075EB0"/>
    <w:rsid w:val="000F63AC"/>
    <w:rsid w:val="000F722A"/>
    <w:rsid w:val="001047CB"/>
    <w:rsid w:val="0013747F"/>
    <w:rsid w:val="00140771"/>
    <w:rsid w:val="001A0DF6"/>
    <w:rsid w:val="00223301"/>
    <w:rsid w:val="002256D2"/>
    <w:rsid w:val="00232151"/>
    <w:rsid w:val="002414F0"/>
    <w:rsid w:val="00245CDA"/>
    <w:rsid w:val="00257661"/>
    <w:rsid w:val="002850D5"/>
    <w:rsid w:val="002A1B9A"/>
    <w:rsid w:val="002A36C4"/>
    <w:rsid w:val="002D25CA"/>
    <w:rsid w:val="00300712"/>
    <w:rsid w:val="00390B84"/>
    <w:rsid w:val="003A56F3"/>
    <w:rsid w:val="0040784C"/>
    <w:rsid w:val="004630BC"/>
    <w:rsid w:val="0048797B"/>
    <w:rsid w:val="004A3FE5"/>
    <w:rsid w:val="004F30EB"/>
    <w:rsid w:val="004F76F9"/>
    <w:rsid w:val="00531412"/>
    <w:rsid w:val="005348E8"/>
    <w:rsid w:val="00535919"/>
    <w:rsid w:val="00547354"/>
    <w:rsid w:val="005C37AE"/>
    <w:rsid w:val="0065641A"/>
    <w:rsid w:val="0066337D"/>
    <w:rsid w:val="00694849"/>
    <w:rsid w:val="006B19CF"/>
    <w:rsid w:val="006C426D"/>
    <w:rsid w:val="006F263A"/>
    <w:rsid w:val="00711E12"/>
    <w:rsid w:val="0076632A"/>
    <w:rsid w:val="00766B4F"/>
    <w:rsid w:val="007B4CE6"/>
    <w:rsid w:val="007F09A6"/>
    <w:rsid w:val="008550A7"/>
    <w:rsid w:val="008749A7"/>
    <w:rsid w:val="00876F4B"/>
    <w:rsid w:val="00885133"/>
    <w:rsid w:val="008917FB"/>
    <w:rsid w:val="008B15FF"/>
    <w:rsid w:val="008F6315"/>
    <w:rsid w:val="009464E6"/>
    <w:rsid w:val="009A0BB4"/>
    <w:rsid w:val="009A1E78"/>
    <w:rsid w:val="00A23068"/>
    <w:rsid w:val="00A46157"/>
    <w:rsid w:val="00A557E8"/>
    <w:rsid w:val="00A7420B"/>
    <w:rsid w:val="00AB0348"/>
    <w:rsid w:val="00AD1B58"/>
    <w:rsid w:val="00B2610A"/>
    <w:rsid w:val="00B457BB"/>
    <w:rsid w:val="00B47BD0"/>
    <w:rsid w:val="00B565E9"/>
    <w:rsid w:val="00B64E1A"/>
    <w:rsid w:val="00B96BB5"/>
    <w:rsid w:val="00BC3952"/>
    <w:rsid w:val="00BD63C1"/>
    <w:rsid w:val="00BF2C5E"/>
    <w:rsid w:val="00BF30AA"/>
    <w:rsid w:val="00BF474D"/>
    <w:rsid w:val="00C34B59"/>
    <w:rsid w:val="00C56BE0"/>
    <w:rsid w:val="00C8700A"/>
    <w:rsid w:val="00C87ECC"/>
    <w:rsid w:val="00CA15FF"/>
    <w:rsid w:val="00D52A53"/>
    <w:rsid w:val="00DE325E"/>
    <w:rsid w:val="00E47637"/>
    <w:rsid w:val="00E54A77"/>
    <w:rsid w:val="00E95507"/>
    <w:rsid w:val="00EA476E"/>
    <w:rsid w:val="00EB79D7"/>
    <w:rsid w:val="00ED3D6B"/>
    <w:rsid w:val="00EF3CC1"/>
    <w:rsid w:val="00F17B7F"/>
    <w:rsid w:val="00FC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A4DED9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9A1E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A1E78"/>
    <w:rPr>
      <w:color w:val="255599"/>
      <w:u w:val="single"/>
    </w:rPr>
  </w:style>
  <w:style w:type="character" w:styleId="a5">
    <w:name w:val="FollowedHyperlink"/>
    <w:basedOn w:val="a0"/>
    <w:uiPriority w:val="99"/>
    <w:semiHidden/>
    <w:unhideWhenUsed/>
    <w:rsid w:val="00B565E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C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6E"/>
  </w:style>
  <w:style w:type="paragraph" w:styleId="a8">
    <w:name w:val="footer"/>
    <w:basedOn w:val="a"/>
    <w:link w:val="a9"/>
    <w:uiPriority w:val="99"/>
    <w:unhideWhenUsed/>
    <w:rsid w:val="00FC54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6E"/>
  </w:style>
  <w:style w:type="paragraph" w:styleId="aa">
    <w:name w:val="Balloon Text"/>
    <w:basedOn w:val="a"/>
    <w:link w:val="ab"/>
    <w:uiPriority w:val="99"/>
    <w:semiHidden/>
    <w:unhideWhenUsed/>
    <w:rsid w:val="00B45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7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F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pia.jp/guide/refund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zamashiclassic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eplus.jp/refund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-tike.com/oc/lt/haraimodosh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26CBD5-BDF8-4349-939D-AF34FB56E1E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146A-557F-4DF0-A7FA-0D5E88B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3</cp:lastModifiedBy>
  <cp:revision>29</cp:revision>
  <cp:lastPrinted>2018-10-11T06:26:00Z</cp:lastPrinted>
  <dcterms:created xsi:type="dcterms:W3CDTF">2018-09-29T02:32:00Z</dcterms:created>
  <dcterms:modified xsi:type="dcterms:W3CDTF">2020-06-10T03:41:00Z</dcterms:modified>
</cp:coreProperties>
</file>